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307E226A"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E913A9">
        <w:rPr>
          <w:b/>
          <w:lang w:val="sq-AL"/>
        </w:rPr>
        <w:t>NËNT</w:t>
      </w:r>
      <w:r w:rsidR="00285003">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90540F6"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E913A9">
        <w:rPr>
          <w:lang w:val="sq-AL"/>
        </w:rPr>
        <w:t>6</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9BEF1E8"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C1BC3">
        <w:rPr>
          <w:lang w:val="sq-AL"/>
        </w:rPr>
        <w:t>)</w:t>
      </w:r>
      <w:r w:rsidR="00E913A9">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lastRenderedPageBreak/>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42B7ED52" w14:textId="77777777" w:rsidR="00E913A9" w:rsidRPr="00045314" w:rsidRDefault="003C4ED3" w:rsidP="00E913A9">
      <w:pPr>
        <w:pStyle w:val="ListParagraph"/>
        <w:numPr>
          <w:ilvl w:val="0"/>
          <w:numId w:val="25"/>
        </w:numPr>
        <w:spacing w:after="150"/>
        <w:jc w:val="both"/>
        <w:rPr>
          <w:b/>
          <w:bCs/>
        </w:rPr>
      </w:pPr>
      <w:r>
        <w:rPr>
          <w:b/>
          <w:bCs/>
        </w:rPr>
        <w:t xml:space="preserve">     </w:t>
      </w:r>
      <w:r w:rsidR="00E913A9" w:rsidRPr="00045314">
        <w:rPr>
          <w:b/>
          <w:bCs/>
        </w:rPr>
        <w:t>Loti 1</w:t>
      </w:r>
    </w:p>
    <w:p w14:paraId="2518434C" w14:textId="77777777" w:rsidR="00E913A9" w:rsidRDefault="00E913A9" w:rsidP="00E913A9">
      <w:pPr>
        <w:rPr>
          <w:b/>
          <w:bCs/>
        </w:rPr>
      </w:pPr>
      <w:r w:rsidRPr="00045314">
        <w:rPr>
          <w:b/>
          <w:bCs/>
        </w:rPr>
        <w:t>Disiplina sportive</w:t>
      </w:r>
    </w:p>
    <w:p w14:paraId="2EDA92A7" w14:textId="77777777" w:rsidR="00E913A9" w:rsidRPr="00045314" w:rsidRDefault="00E913A9" w:rsidP="00E913A9"/>
    <w:p w14:paraId="1238D48E" w14:textId="77777777" w:rsidR="00E913A9" w:rsidRPr="00045314" w:rsidRDefault="00E913A9" w:rsidP="00E913A9">
      <w:pPr>
        <w:numPr>
          <w:ilvl w:val="0"/>
          <w:numId w:val="26"/>
        </w:numPr>
      </w:pPr>
      <w:r w:rsidRPr="00045314">
        <w:t>Zhvillimi dhe mbështetja e aktiviteteve sportive të basketbollit në Bashkinë Përmet</w:t>
      </w:r>
    </w:p>
    <w:p w14:paraId="293F14CB" w14:textId="77777777" w:rsidR="00E913A9" w:rsidRDefault="00E913A9" w:rsidP="00E913A9">
      <w:pPr>
        <w:numPr>
          <w:ilvl w:val="0"/>
          <w:numId w:val="26"/>
        </w:numPr>
      </w:pPr>
      <w:r w:rsidRPr="00045314">
        <w:t>Zhvillimi dhe mbështetja e aktiviteteve sportive të ping-pongut në Bashkinë Përmet</w:t>
      </w:r>
    </w:p>
    <w:p w14:paraId="740D74FA" w14:textId="77777777" w:rsidR="00E913A9" w:rsidRPr="00045314" w:rsidRDefault="00E913A9" w:rsidP="00E913A9">
      <w:pPr>
        <w:pStyle w:val="ListParagraph"/>
        <w:numPr>
          <w:ilvl w:val="0"/>
          <w:numId w:val="26"/>
        </w:numPr>
      </w:pPr>
      <w:r w:rsidRPr="00045314">
        <w:t>Zhvillimi dhe mbështetja e aktiviteteve të alpinizmit në Bashkinë Përmet</w:t>
      </w:r>
    </w:p>
    <w:p w14:paraId="434D94BB" w14:textId="77777777" w:rsidR="00E913A9" w:rsidRDefault="00E913A9" w:rsidP="00E913A9">
      <w:pPr>
        <w:ind w:left="645"/>
      </w:pPr>
    </w:p>
    <w:p w14:paraId="124F91CB" w14:textId="77777777" w:rsidR="00E913A9" w:rsidRPr="00045314" w:rsidRDefault="00E913A9" w:rsidP="00E913A9">
      <w:pPr>
        <w:pStyle w:val="ListParagraph"/>
        <w:numPr>
          <w:ilvl w:val="0"/>
          <w:numId w:val="25"/>
        </w:numPr>
        <w:rPr>
          <w:b/>
          <w:bCs/>
        </w:rPr>
      </w:pPr>
      <w:r w:rsidRPr="00045314">
        <w:rPr>
          <w:b/>
          <w:bCs/>
        </w:rPr>
        <w:t>Loti 2</w:t>
      </w:r>
    </w:p>
    <w:p w14:paraId="1198D3A5" w14:textId="77777777" w:rsidR="00E913A9" w:rsidRDefault="00E913A9" w:rsidP="00E913A9">
      <w:pPr>
        <w:spacing w:after="150"/>
        <w:jc w:val="both"/>
      </w:pPr>
      <w:r>
        <w:t>Rinia, mjedisi, turizmi dhe siguria publike (Fuqizimi i rolit të të rinjve si agjentë aktivë të ndryshimit përmes aktiviteteve kulturore, educative dhe sociale gjithëpërfshirëse)</w:t>
      </w:r>
    </w:p>
    <w:p w14:paraId="2EFC0B94" w14:textId="77777777" w:rsidR="00E913A9" w:rsidRPr="00FE510C" w:rsidRDefault="00E913A9" w:rsidP="00E913A9">
      <w:pPr>
        <w:pStyle w:val="NormalWeb"/>
        <w:numPr>
          <w:ilvl w:val="0"/>
          <w:numId w:val="27"/>
        </w:numPr>
        <w:shd w:val="clear" w:color="auto" w:fill="FFFFFF"/>
        <w:spacing w:before="0" w:beforeAutospacing="0" w:after="0" w:afterAutospacing="0"/>
      </w:pPr>
      <w:r w:rsidRPr="00FE510C">
        <w:t>Zhvillimi i aktiviteteve në funksion të promovimit të turizmit të zonës</w:t>
      </w:r>
    </w:p>
    <w:p w14:paraId="1654EDCE" w14:textId="77777777" w:rsidR="00E913A9" w:rsidRDefault="00E913A9" w:rsidP="00E913A9">
      <w:pPr>
        <w:pStyle w:val="NormalWeb"/>
        <w:numPr>
          <w:ilvl w:val="0"/>
          <w:numId w:val="27"/>
        </w:numPr>
        <w:shd w:val="clear" w:color="auto" w:fill="FFFFFF"/>
        <w:spacing w:before="0" w:beforeAutospacing="0" w:after="0" w:afterAutospacing="0"/>
      </w:pPr>
      <w:r w:rsidRPr="00FE510C">
        <w:t>Rritje e cilësisë së shërbimit turistik</w:t>
      </w:r>
    </w:p>
    <w:p w14:paraId="5333C4C9" w14:textId="77777777" w:rsidR="00E913A9" w:rsidRPr="00FE510C" w:rsidRDefault="00E913A9" w:rsidP="00E913A9">
      <w:pPr>
        <w:pStyle w:val="NormalWeb"/>
        <w:numPr>
          <w:ilvl w:val="0"/>
          <w:numId w:val="27"/>
        </w:numPr>
        <w:shd w:val="clear" w:color="auto" w:fill="FFFFFF"/>
        <w:spacing w:before="0" w:beforeAutospacing="0" w:after="0" w:afterAutospacing="0"/>
      </w:pPr>
      <w:r>
        <w:t>Aktivitete për mbrojtjen dhe promovimin e territorit.</w:t>
      </w:r>
    </w:p>
    <w:p w14:paraId="041141C4" w14:textId="77777777" w:rsidR="00E913A9" w:rsidRPr="002A4838" w:rsidRDefault="00E913A9" w:rsidP="00E913A9">
      <w:pPr>
        <w:numPr>
          <w:ilvl w:val="0"/>
          <w:numId w:val="27"/>
        </w:numPr>
        <w:shd w:val="clear" w:color="auto" w:fill="FFFFFF"/>
        <w:spacing w:before="100" w:beforeAutospacing="1"/>
      </w:pPr>
      <w:r w:rsidRPr="002A4838">
        <w:t>Krijimi i hapësirave rinore gjithëpërfshirëse dhe ndërtimi i rrjeteve lokale rinore;</w:t>
      </w:r>
    </w:p>
    <w:p w14:paraId="2514C184" w14:textId="77777777" w:rsidR="00E913A9" w:rsidRPr="002A4838" w:rsidRDefault="00E913A9" w:rsidP="00E913A9">
      <w:pPr>
        <w:numPr>
          <w:ilvl w:val="0"/>
          <w:numId w:val="27"/>
        </w:numPr>
        <w:shd w:val="clear" w:color="auto" w:fill="FFFFFF"/>
        <w:spacing w:before="100" w:beforeAutospacing="1"/>
      </w:pPr>
      <w:r w:rsidRPr="002A4838">
        <w:t>Inkurajimi i vullnetarizmit dhe inovacionit rinor në komunitet.</w:t>
      </w:r>
    </w:p>
    <w:p w14:paraId="2850991B" w14:textId="77777777" w:rsidR="00E913A9" w:rsidRDefault="00E913A9" w:rsidP="00E913A9">
      <w:pPr>
        <w:pStyle w:val="ListParagraph"/>
        <w:numPr>
          <w:ilvl w:val="0"/>
          <w:numId w:val="27"/>
        </w:numPr>
        <w:jc w:val="both"/>
      </w:pPr>
      <w:r>
        <w:t>Përfshirja e të rinjve në ruajtjen , promovimin dhe interpretimin e trashëgimisë kulturore.</w:t>
      </w:r>
    </w:p>
    <w:p w14:paraId="370E6478" w14:textId="77777777" w:rsidR="00E913A9" w:rsidRPr="00505603" w:rsidRDefault="00E913A9" w:rsidP="00E913A9">
      <w:pPr>
        <w:pStyle w:val="ListParagraph"/>
        <w:numPr>
          <w:ilvl w:val="0"/>
          <w:numId w:val="27"/>
        </w:numPr>
        <w:jc w:val="both"/>
      </w:pPr>
      <w:r>
        <w:t>Njohja e të rinjve me vlerat evropiane dhe proceset integruese nwpwrmjet aktiviteteve dhe bashkëpunimit.</w:t>
      </w:r>
    </w:p>
    <w:p w14:paraId="2E47EB94" w14:textId="3E312A42" w:rsidR="0000516C" w:rsidRPr="00BD112A" w:rsidRDefault="0000516C" w:rsidP="00E913A9">
      <w:pPr>
        <w:pStyle w:val="ListParagraph"/>
        <w:rPr>
          <w:snapToGrid w:val="0"/>
          <w:lang w:val="sq-AL"/>
        </w:rPr>
      </w:pPr>
    </w:p>
    <w:p w14:paraId="18255D9E" w14:textId="2C73A041"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w:t>
      </w:r>
      <w:r w:rsidR="003C4ED3">
        <w:rPr>
          <w:bCs/>
          <w:lang w:val="sq-AL"/>
        </w:rPr>
        <w:t>që ushtrojnë aktivitetin e tyre në Përmet apo Qarkun Gjirokastër.</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4C36AD2E" w14:textId="77777777" w:rsidR="00E913A9" w:rsidRPr="002A4838" w:rsidRDefault="00E913A9" w:rsidP="00E913A9">
      <w:r>
        <w:rPr>
          <w:b/>
          <w:bCs/>
        </w:rPr>
        <w:t>Loti 1</w:t>
      </w:r>
    </w:p>
    <w:p w14:paraId="689E9B72" w14:textId="236BE291" w:rsidR="00E913A9" w:rsidRPr="002A4838" w:rsidRDefault="00E913A9" w:rsidP="00E913A9">
      <w:pPr>
        <w:numPr>
          <w:ilvl w:val="0"/>
          <w:numId w:val="24"/>
        </w:numPr>
        <w:ind w:left="645"/>
      </w:pPr>
      <w:r w:rsidRPr="002A4838">
        <w:t>shuma minimale:            </w:t>
      </w:r>
      <w:r w:rsidR="00FA02DD">
        <w:t>500</w:t>
      </w:r>
      <w:r w:rsidRPr="002A4838">
        <w:t>.000 Lekë</w:t>
      </w:r>
    </w:p>
    <w:p w14:paraId="27BE472C" w14:textId="77777777" w:rsidR="00E913A9" w:rsidRDefault="00E913A9" w:rsidP="00E913A9">
      <w:pPr>
        <w:numPr>
          <w:ilvl w:val="0"/>
          <w:numId w:val="24"/>
        </w:numPr>
        <w:ind w:left="645"/>
      </w:pPr>
      <w:r w:rsidRPr="002A4838">
        <w:t>shuma maksimale:          </w:t>
      </w:r>
      <w:r>
        <w:t>4</w:t>
      </w:r>
      <w:r w:rsidRPr="002A4838">
        <w:t>.000.000 Lekë</w:t>
      </w:r>
    </w:p>
    <w:p w14:paraId="49BD25E5" w14:textId="77777777" w:rsidR="00E913A9" w:rsidRDefault="00E913A9" w:rsidP="00E913A9">
      <w:pPr>
        <w:rPr>
          <w:b/>
          <w:bCs/>
        </w:rPr>
      </w:pPr>
      <w:r w:rsidRPr="00505603">
        <w:rPr>
          <w:b/>
          <w:bCs/>
        </w:rPr>
        <w:lastRenderedPageBreak/>
        <w:t>Loti 2</w:t>
      </w:r>
    </w:p>
    <w:p w14:paraId="7863A3E5" w14:textId="77777777" w:rsidR="00E913A9" w:rsidRDefault="00E913A9" w:rsidP="00E913A9">
      <w:pPr>
        <w:pStyle w:val="ListParagraph"/>
        <w:numPr>
          <w:ilvl w:val="0"/>
          <w:numId w:val="25"/>
        </w:numPr>
      </w:pPr>
      <w:r>
        <w:t>s</w:t>
      </w:r>
      <w:r w:rsidRPr="00505603">
        <w:t>huma minimale</w:t>
      </w:r>
      <w:r>
        <w:t xml:space="preserve">               500 000 Lekë</w:t>
      </w:r>
    </w:p>
    <w:p w14:paraId="21938300" w14:textId="77777777" w:rsidR="00E913A9" w:rsidRPr="00505603" w:rsidRDefault="00E913A9" w:rsidP="00E913A9">
      <w:pPr>
        <w:pStyle w:val="ListParagraph"/>
        <w:numPr>
          <w:ilvl w:val="0"/>
          <w:numId w:val="25"/>
        </w:numPr>
      </w:pPr>
      <w:r>
        <w:t>Shuma maksimale         1 000 000 Lekë</w:t>
      </w:r>
    </w:p>
    <w:p w14:paraId="11AC319F" w14:textId="413FF0BC"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3C4ED3">
        <w:rPr>
          <w:lang w:val="sq-AL"/>
        </w:rPr>
        <w:t>2</w:t>
      </w:r>
      <w:r w:rsidR="00FA02DD">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FA02DD">
        <w:rPr>
          <w:lang w:val="sq-AL"/>
        </w:rPr>
        <w:t>8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4D033E74"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F07793">
        <w:rPr>
          <w:lang w:val="sq-AL"/>
        </w:rPr>
        <w:t>sugjerohet</w:t>
      </w:r>
      <w:r w:rsidR="00E913A9">
        <w:rPr>
          <w:lang w:val="sq-AL"/>
        </w:rPr>
        <w:t xml:space="preserve"> </w:t>
      </w:r>
      <w:r w:rsidR="00E364A0">
        <w:rPr>
          <w:lang w:val="sq-AL"/>
        </w:rPr>
        <w:t>deri n</w:t>
      </w:r>
      <w:r w:rsidR="00BD112A">
        <w:rPr>
          <w:lang w:val="sq-AL"/>
        </w:rPr>
        <w:t>ë</w:t>
      </w:r>
      <w:r w:rsidR="00E913A9">
        <w:rPr>
          <w:lang w:val="sq-AL"/>
        </w:rPr>
        <w:t xml:space="preserve"> 2</w:t>
      </w:r>
      <w:r w:rsidR="00E364A0">
        <w:rPr>
          <w:lang w:val="sq-AL"/>
        </w:rPr>
        <w:t xml:space="preserve"> </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2C9F98B6"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E913A9">
        <w:rPr>
          <w:lang w:val="sq-AL"/>
        </w:rPr>
        <w:t>5</w:t>
      </w:r>
      <w:r w:rsidR="003C4ED3">
        <w:rPr>
          <w:lang w:val="sq-AL"/>
        </w:rPr>
        <w:t xml:space="preserve"> 000</w:t>
      </w:r>
      <w:r w:rsidR="00CE299B" w:rsidRPr="005D0693">
        <w:rPr>
          <w:lang w:val="sq-AL"/>
        </w:rPr>
        <w:t xml:space="preserve">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lastRenderedPageBreak/>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1488622B"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w:t>
      </w:r>
      <w:r w:rsidR="0066362D">
        <w:rPr>
          <w:bCs/>
          <w:lang w:val="sq-AL"/>
        </w:rPr>
        <w:t xml:space="preserve">më shumë se </w:t>
      </w:r>
      <w:r w:rsidR="009A4E9C">
        <w:rPr>
          <w:bCs/>
          <w:lang w:val="sq-AL"/>
        </w:rPr>
        <w:t>9</w:t>
      </w:r>
      <w:r w:rsidR="0066362D">
        <w:rPr>
          <w:bCs/>
          <w:lang w:val="sq-AL"/>
        </w:rPr>
        <w:t xml:space="preserve"> muaj</w:t>
      </w:r>
      <w:r w:rsidRPr="00E710BF">
        <w:rPr>
          <w:bCs/>
          <w:lang w:val="sq-AL"/>
        </w:rPr>
        <w:t>;</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3A0844AE"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w:t>
      </w:r>
      <w:r w:rsidR="00607234">
        <w:rPr>
          <w:bCs/>
          <w:lang w:val="sq-AL"/>
        </w:rPr>
        <w:t>nga 6 muaj-</w:t>
      </w:r>
      <w:r w:rsidR="009A4E9C">
        <w:rPr>
          <w:bCs/>
          <w:lang w:val="sq-AL"/>
        </w:rPr>
        <w:t>9</w:t>
      </w:r>
      <w:r w:rsidR="0060723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lastRenderedPageBreak/>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4FFD7252" w14:textId="77777777" w:rsidR="00C41AE2" w:rsidRDefault="00C41AE2" w:rsidP="00C41AE2">
      <w:pPr>
        <w:numPr>
          <w:ilvl w:val="0"/>
          <w:numId w:val="3"/>
        </w:numPr>
        <w:spacing w:after="4"/>
        <w:ind w:right="14"/>
        <w:contextualSpacing/>
        <w:jc w:val="both"/>
        <w:rPr>
          <w:rFonts w:eastAsia="Calibri"/>
          <w:lang w:val="sq-AL"/>
        </w:rPr>
      </w:pPr>
      <w:r>
        <w:rPr>
          <w:rFonts w:eastAsia="Calibri"/>
          <w:lang w:val="sq-AL"/>
        </w:rPr>
        <w:t>Vërtetim se ka përmbushur detyrimet për pagimin e taksave dhe tatimeve, në përputhje me legjislacionin shqiptar ose me dispozitat e zbatueshme në shtetin e origjinës;</w:t>
      </w:r>
    </w:p>
    <w:p w14:paraId="578D1133" w14:textId="12889AC3" w:rsidR="00C41AE2" w:rsidRPr="007B29E8" w:rsidRDefault="00C41AE2"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Ekstrakt i shoqatës;</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652C05D6" w14:textId="79CC673C" w:rsidR="004A03AD" w:rsidRPr="008C1BC3" w:rsidRDefault="004A03AD" w:rsidP="008C1BC3">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lastRenderedPageBreak/>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13B5966A"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607234">
        <w:rPr>
          <w:snapToGrid w:val="0"/>
          <w:lang w:val="sq-AL"/>
        </w:rPr>
        <w:t xml:space="preserve">prej </w:t>
      </w:r>
      <w:r w:rsidR="00607234" w:rsidRPr="00607234">
        <w:rPr>
          <w:b/>
          <w:bCs/>
        </w:rPr>
        <w:t xml:space="preserve">ditës së </w:t>
      </w:r>
      <w:r w:rsidR="008C1BC3">
        <w:rPr>
          <w:b/>
          <w:bCs/>
        </w:rPr>
        <w:t>Hënë</w:t>
      </w:r>
      <w:r w:rsidR="00607234" w:rsidRPr="00607234">
        <w:rPr>
          <w:b/>
          <w:bCs/>
        </w:rPr>
        <w:t xml:space="preserve"> date </w:t>
      </w:r>
      <w:r w:rsidR="008C1BC3">
        <w:rPr>
          <w:b/>
          <w:bCs/>
        </w:rPr>
        <w:t>9</w:t>
      </w:r>
      <w:r w:rsidR="00607234" w:rsidRPr="00607234">
        <w:rPr>
          <w:b/>
          <w:bCs/>
        </w:rPr>
        <w:t xml:space="preserve"> </w:t>
      </w:r>
      <w:r w:rsidR="00C41AE2">
        <w:rPr>
          <w:b/>
          <w:bCs/>
        </w:rPr>
        <w:t>Mars</w:t>
      </w:r>
      <w:r w:rsidR="00607234" w:rsidRPr="00607234">
        <w:rPr>
          <w:b/>
          <w:bCs/>
        </w:rPr>
        <w:t xml:space="preserve"> 2026 deri në ditën e </w:t>
      </w:r>
      <w:r w:rsidR="00C41AE2">
        <w:rPr>
          <w:b/>
          <w:bCs/>
        </w:rPr>
        <w:t>hënë</w:t>
      </w:r>
      <w:r w:rsidR="00607234" w:rsidRPr="00607234">
        <w:rPr>
          <w:b/>
          <w:bCs/>
        </w:rPr>
        <w:t xml:space="preserve"> date </w:t>
      </w:r>
      <w:r w:rsidR="00C41AE2">
        <w:rPr>
          <w:b/>
          <w:bCs/>
        </w:rPr>
        <w:t>26 Mars</w:t>
      </w:r>
      <w:r w:rsidR="00607234" w:rsidRPr="00607234">
        <w:rPr>
          <w:b/>
          <w:bCs/>
        </w:rPr>
        <w:t xml:space="preserve"> 2026</w:t>
      </w:r>
      <w:r w:rsidR="00607234">
        <w:rPr>
          <w:snapToGrid w:val="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680070AA"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66362D" w:rsidRPr="0066362D">
        <w:rPr>
          <w:b/>
          <w:bCs/>
        </w:rPr>
        <w:t xml:space="preserve">data </w:t>
      </w:r>
      <w:r w:rsidR="00C41AE2">
        <w:rPr>
          <w:b/>
          <w:bCs/>
        </w:rPr>
        <w:t>30.03</w:t>
      </w:r>
      <w:r w:rsidR="00607234">
        <w:rPr>
          <w:b/>
          <w:bCs/>
        </w:rPr>
        <w:t>.2026</w:t>
      </w:r>
      <w:r w:rsidR="0066362D" w:rsidRPr="0066362D">
        <w:rPr>
          <w:b/>
          <w:bCs/>
        </w:rPr>
        <w:t>, ora 15: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7B8D4965"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3E102A3"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 xml:space="preserve">deri </w:t>
      </w:r>
      <w:r w:rsidR="005213B1">
        <w:rPr>
          <w:bCs/>
          <w:lang w:val="sq-AL"/>
        </w:rPr>
        <w:t>3 ditë</w:t>
      </w:r>
      <w:r w:rsidR="001837B8" w:rsidRPr="007B29E8">
        <w:rPr>
          <w:bCs/>
          <w:lang w:val="sq-AL"/>
        </w:rPr>
        <w:t xml:space="preserve">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5213B1">
        <w:rPr>
          <w:bCs/>
          <w:lang w:val="sq-AL"/>
        </w:rPr>
        <w:t>ditës</w:t>
      </w:r>
      <w:r w:rsidR="00C2551A" w:rsidRPr="007B29E8">
        <w:rPr>
          <w:bCs/>
          <w:lang w:val="sq-AL"/>
        </w:rPr>
        <w:t xml:space="preser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7D71A8A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66362D">
        <w:rPr>
          <w:lang w:val="sq-AL"/>
        </w:rPr>
        <w:t>5</w:t>
      </w:r>
      <w:r w:rsidRPr="007B29E8">
        <w:rPr>
          <w:lang w:val="sq-AL"/>
        </w:rPr>
        <w:t xml:space="preserve">00.000 – </w:t>
      </w:r>
      <w:r w:rsidR="0066362D">
        <w:rPr>
          <w:lang w:val="sq-AL"/>
        </w:rPr>
        <w:t>7</w:t>
      </w:r>
      <w:r w:rsidR="009B22E0" w:rsidRPr="007B29E8">
        <w:rPr>
          <w:lang w:val="sq-AL"/>
        </w:rPr>
        <w:t>00</w:t>
      </w:r>
      <w:r w:rsidRPr="007B29E8">
        <w:rPr>
          <w:lang w:val="sq-AL"/>
        </w:rPr>
        <w:t>.000 Lek, do të meren në konsideratë për dhënien e grantit, vetëm nëse vlerësohen me më shumë se 50 pikë;</w:t>
      </w:r>
    </w:p>
    <w:p w14:paraId="22715E6F" w14:textId="34A32829"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C41AE2">
        <w:rPr>
          <w:lang w:val="sq-AL"/>
        </w:rPr>
        <w:t>1</w:t>
      </w:r>
      <w:r w:rsidR="00D968E8">
        <w:rPr>
          <w:lang w:val="sq-AL"/>
        </w:rPr>
        <w:t xml:space="preserve"> 000 000</w:t>
      </w:r>
      <w:r w:rsidRPr="007B29E8">
        <w:rPr>
          <w:lang w:val="sq-AL"/>
        </w:rPr>
        <w:t xml:space="preserve"> – </w:t>
      </w:r>
      <w:r w:rsidR="00D968E8">
        <w:rPr>
          <w:lang w:val="sq-AL"/>
        </w:rPr>
        <w:t>4</w:t>
      </w:r>
      <w:r w:rsidR="0066362D">
        <w:rPr>
          <w:lang w:val="sq-AL"/>
        </w:rPr>
        <w:t>.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lastRenderedPageBreak/>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w:t>
      </w:r>
      <w:r w:rsidRPr="007B29E8">
        <w:rPr>
          <w:color w:val="000000"/>
          <w:lang w:val="sq-AL"/>
        </w:rPr>
        <w:lastRenderedPageBreak/>
        <w:t xml:space="preserve">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1113045D"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F55B23">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30CBAF5B"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F55B23">
        <w:rPr>
          <w:b/>
          <w:noProof/>
          <w:lang w:val="sq-AL"/>
        </w:rPr>
        <w:t xml:space="preserve"> </w:t>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5499F152"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F55B23">
        <w:rPr>
          <w:noProof/>
          <w:lang w:val="sq-AL"/>
        </w:rPr>
        <w:t xml:space="preserve"> </w:t>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219B1025"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w:t>
      </w:r>
      <w:r w:rsidR="00F55B23">
        <w:rPr>
          <w:bCs/>
          <w:noProof/>
          <w:lang w:val="sq-AL"/>
        </w:rPr>
        <w:t xml:space="preserve"> </w:t>
      </w:r>
      <w:r w:rsidR="006F7B26" w:rsidRPr="007B29E8">
        <w:rPr>
          <w:bCs/>
          <w:noProof/>
          <w:lang w:val="sq-AL"/>
        </w:rPr>
        <w:t xml:space="preserve">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54C7234C"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w:t>
      </w:r>
      <w:r w:rsidR="00F55B23">
        <w:rPr>
          <w:bCs/>
          <w:noProof/>
          <w:lang w:val="sq-AL"/>
        </w:rPr>
        <w:t xml:space="preserve"> </w:t>
      </w:r>
      <w:r w:rsidRPr="007B29E8">
        <w:rPr>
          <w:bCs/>
          <w:noProof/>
          <w:lang w:val="sq-AL"/>
        </w:rPr>
        <w:t>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Default="00F77DD8" w:rsidP="007B29E8">
      <w:pPr>
        <w:tabs>
          <w:tab w:val="left" w:pos="1800"/>
        </w:tabs>
        <w:ind w:firstLine="720"/>
        <w:jc w:val="both"/>
        <w:rPr>
          <w:bCs/>
          <w:noProof/>
          <w:lang w:val="sq-AL"/>
        </w:rPr>
      </w:pPr>
      <w:r w:rsidRPr="007B29E8">
        <w:rPr>
          <w:b/>
          <w:noProof/>
          <w:color w:val="005499"/>
          <w:lang w:val="sq-AL"/>
        </w:rPr>
        <w:t>Shtojca C</w:t>
      </w:r>
      <w:r w:rsidRPr="007B29E8">
        <w:rPr>
          <w:bCs/>
          <w:noProof/>
          <w:lang w:val="sq-AL"/>
        </w:rPr>
        <w:t xml:space="preserve"> Objektivat për Zhvillim të Qëndrueshëm </w:t>
      </w:r>
    </w:p>
    <w:p w14:paraId="6234BEF0" w14:textId="77777777" w:rsidR="00094B57" w:rsidRDefault="00094B57" w:rsidP="007B29E8">
      <w:pPr>
        <w:tabs>
          <w:tab w:val="left" w:pos="1800"/>
        </w:tabs>
        <w:ind w:firstLine="720"/>
        <w:jc w:val="both"/>
        <w:rPr>
          <w:bCs/>
          <w:noProof/>
          <w:lang w:val="sq-AL"/>
        </w:rPr>
      </w:pPr>
    </w:p>
    <w:p w14:paraId="0C982A04" w14:textId="77777777" w:rsidR="00094B57" w:rsidRDefault="00094B57" w:rsidP="007B29E8">
      <w:pPr>
        <w:tabs>
          <w:tab w:val="left" w:pos="1800"/>
        </w:tabs>
        <w:ind w:firstLine="720"/>
        <w:jc w:val="both"/>
        <w:rPr>
          <w:bCs/>
          <w:noProof/>
          <w:lang w:val="sq-AL"/>
        </w:rPr>
      </w:pPr>
    </w:p>
    <w:p w14:paraId="778340BE" w14:textId="77777777" w:rsidR="00094B57" w:rsidRDefault="00094B57" w:rsidP="007B29E8">
      <w:pPr>
        <w:tabs>
          <w:tab w:val="left" w:pos="1800"/>
        </w:tabs>
        <w:ind w:firstLine="720"/>
        <w:jc w:val="both"/>
        <w:rPr>
          <w:bCs/>
          <w:noProof/>
          <w:lang w:val="sq-AL"/>
        </w:rPr>
      </w:pPr>
    </w:p>
    <w:p w14:paraId="1E248F57" w14:textId="77777777" w:rsidR="00094B57" w:rsidRDefault="00094B57" w:rsidP="007B29E8">
      <w:pPr>
        <w:tabs>
          <w:tab w:val="left" w:pos="1800"/>
        </w:tabs>
        <w:ind w:firstLine="720"/>
        <w:jc w:val="both"/>
        <w:rPr>
          <w:bCs/>
          <w:noProof/>
          <w:lang w:val="sq-AL"/>
        </w:rPr>
      </w:pPr>
    </w:p>
    <w:p w14:paraId="1EC7926B" w14:textId="77777777" w:rsidR="00094B57" w:rsidRDefault="00094B57" w:rsidP="007B29E8">
      <w:pPr>
        <w:tabs>
          <w:tab w:val="left" w:pos="1800"/>
        </w:tabs>
        <w:ind w:firstLine="720"/>
        <w:jc w:val="both"/>
        <w:rPr>
          <w:bCs/>
          <w:noProof/>
          <w:lang w:val="sq-AL"/>
        </w:rPr>
      </w:pPr>
    </w:p>
    <w:p w14:paraId="73F3DC54" w14:textId="77777777" w:rsidR="006E795F" w:rsidRPr="006E795F" w:rsidRDefault="006E795F" w:rsidP="006E795F">
      <w:pPr>
        <w:shd w:val="clear" w:color="auto" w:fill="FFFFFF"/>
        <w:rPr>
          <w:rFonts w:ascii="inherit" w:hAnsi="inherit" w:cs="Segoe UI Historic"/>
          <w:color w:val="050505"/>
          <w:sz w:val="23"/>
          <w:szCs w:val="23"/>
        </w:rPr>
      </w:pPr>
    </w:p>
    <w:p w14:paraId="58D073FD" w14:textId="77777777" w:rsidR="006E795F" w:rsidRPr="00094B57" w:rsidRDefault="006E795F" w:rsidP="00094B57">
      <w:pPr>
        <w:tabs>
          <w:tab w:val="left" w:pos="1800"/>
        </w:tabs>
        <w:ind w:firstLine="720"/>
        <w:jc w:val="both"/>
        <w:rPr>
          <w:noProof/>
        </w:rPr>
      </w:pPr>
    </w:p>
    <w:p w14:paraId="2838D2A5" w14:textId="77777777" w:rsidR="00094B57" w:rsidRPr="007B29E8" w:rsidRDefault="00094B57" w:rsidP="007B29E8">
      <w:pPr>
        <w:tabs>
          <w:tab w:val="left" w:pos="1800"/>
        </w:tabs>
        <w:ind w:firstLine="720"/>
        <w:jc w:val="both"/>
        <w:rPr>
          <w:noProof/>
          <w:lang w:val="sq-AL"/>
        </w:rPr>
      </w:pP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CB75C3">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D567" w14:textId="77777777" w:rsidR="009D6BBD" w:rsidRDefault="009D6BBD">
      <w:r>
        <w:separator/>
      </w:r>
    </w:p>
  </w:endnote>
  <w:endnote w:type="continuationSeparator" w:id="0">
    <w:p w14:paraId="1D222ACF" w14:textId="77777777" w:rsidR="009D6BBD" w:rsidRDefault="009D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47A5" w14:textId="77777777" w:rsidR="009D6BBD" w:rsidRDefault="009D6BBD">
      <w:r>
        <w:separator/>
      </w:r>
    </w:p>
  </w:footnote>
  <w:footnote w:type="continuationSeparator" w:id="0">
    <w:p w14:paraId="02676DA2" w14:textId="77777777" w:rsidR="009D6BBD" w:rsidRDefault="009D6BBD">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F6E99"/>
    <w:multiLevelType w:val="multilevel"/>
    <w:tmpl w:val="E1EEF1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12CD7"/>
    <w:multiLevelType w:val="multilevel"/>
    <w:tmpl w:val="F9A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7906"/>
    <w:multiLevelType w:val="hybridMultilevel"/>
    <w:tmpl w:val="5244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CE0"/>
    <w:multiLevelType w:val="multilevel"/>
    <w:tmpl w:val="DAA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2965D6"/>
    <w:multiLevelType w:val="hybridMultilevel"/>
    <w:tmpl w:val="1CB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2FFB"/>
    <w:multiLevelType w:val="multilevel"/>
    <w:tmpl w:val="67A8F6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577C8"/>
    <w:multiLevelType w:val="multilevel"/>
    <w:tmpl w:val="CFFEC834"/>
    <w:lvl w:ilvl="0">
      <w:start w:val="1"/>
      <w:numFmt w:val="lowerLetter"/>
      <w:lvlText w:val="%1."/>
      <w:lvlJc w:val="left"/>
      <w:pPr>
        <w:ind w:left="389" w:firstLine="0"/>
      </w:pPr>
      <w:rPr>
        <w:rFonts w:ascii="Calibri" w:eastAsia="Times New Roman" w:hAnsi="Calibri" w:cs="Times New Roman"/>
        <w:b w:val="0"/>
        <w:i w:val="0"/>
        <w:strike w:val="0"/>
        <w:dstrike w:val="0"/>
        <w:color w:val="000000"/>
        <w:sz w:val="26"/>
        <w:szCs w:val="26"/>
        <w:u w:val="none" w:color="000000"/>
        <w:effect w:val="none"/>
        <w:bdr w:val="none" w:sz="0" w:space="0" w:color="auto" w:frame="1"/>
        <w:vertAlign w:val="baseline"/>
      </w:rPr>
    </w:lvl>
    <w:lvl w:ilvl="1">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8"/>
  </w:num>
  <w:num w:numId="2" w16cid:durableId="163590825">
    <w:abstractNumId w:val="29"/>
  </w:num>
  <w:num w:numId="3" w16cid:durableId="445932321">
    <w:abstractNumId w:val="18"/>
  </w:num>
  <w:num w:numId="4" w16cid:durableId="656760424">
    <w:abstractNumId w:val="22"/>
  </w:num>
  <w:num w:numId="5" w16cid:durableId="1613169417">
    <w:abstractNumId w:val="3"/>
  </w:num>
  <w:num w:numId="6" w16cid:durableId="958492941">
    <w:abstractNumId w:val="3"/>
  </w:num>
  <w:num w:numId="7" w16cid:durableId="1216358793">
    <w:abstractNumId w:val="8"/>
  </w:num>
  <w:num w:numId="8" w16cid:durableId="1237327501">
    <w:abstractNumId w:val="9"/>
  </w:num>
  <w:num w:numId="9" w16cid:durableId="2061249808">
    <w:abstractNumId w:val="20"/>
  </w:num>
  <w:num w:numId="10" w16cid:durableId="1150173049">
    <w:abstractNumId w:val="13"/>
  </w:num>
  <w:num w:numId="11" w16cid:durableId="197595225">
    <w:abstractNumId w:val="7"/>
  </w:num>
  <w:num w:numId="12" w16cid:durableId="908081802">
    <w:abstractNumId w:val="16"/>
  </w:num>
  <w:num w:numId="13" w16cid:durableId="439835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12"/>
  </w:num>
  <w:num w:numId="15" w16cid:durableId="2032798352">
    <w:abstractNumId w:val="27"/>
  </w:num>
  <w:num w:numId="16" w16cid:durableId="997807967">
    <w:abstractNumId w:val="4"/>
  </w:num>
  <w:num w:numId="17" w16cid:durableId="1472483940">
    <w:abstractNumId w:val="17"/>
  </w:num>
  <w:num w:numId="18" w16cid:durableId="1409157568">
    <w:abstractNumId w:val="26"/>
  </w:num>
  <w:num w:numId="19" w16cid:durableId="1818569167">
    <w:abstractNumId w:val="15"/>
  </w:num>
  <w:num w:numId="20" w16cid:durableId="1034499874">
    <w:abstractNumId w:val="19"/>
  </w:num>
  <w:num w:numId="21" w16cid:durableId="2015306120">
    <w:abstractNumId w:val="14"/>
  </w:num>
  <w:num w:numId="22" w16cid:durableId="2121024564">
    <w:abstractNumId w:val="6"/>
  </w:num>
  <w:num w:numId="23" w16cid:durableId="205218299">
    <w:abstractNumId w:val="10"/>
  </w:num>
  <w:num w:numId="24" w16cid:durableId="1078409175">
    <w:abstractNumId w:val="11"/>
  </w:num>
  <w:num w:numId="25" w16cid:durableId="671376526">
    <w:abstractNumId w:val="21"/>
  </w:num>
  <w:num w:numId="26" w16cid:durableId="775516046">
    <w:abstractNumId w:val="5"/>
  </w:num>
  <w:num w:numId="27" w16cid:durableId="892041279">
    <w:abstractNumId w:val="23"/>
  </w:num>
  <w:num w:numId="28" w16cid:durableId="8091349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4B57"/>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B7F"/>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5003"/>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26DB"/>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41B6"/>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0D6"/>
    <w:rsid w:val="003C0859"/>
    <w:rsid w:val="003C2B3B"/>
    <w:rsid w:val="003C4ED3"/>
    <w:rsid w:val="003C54E1"/>
    <w:rsid w:val="003D4073"/>
    <w:rsid w:val="003E091D"/>
    <w:rsid w:val="003E0F63"/>
    <w:rsid w:val="003E2C11"/>
    <w:rsid w:val="003E505C"/>
    <w:rsid w:val="003E57EE"/>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77F91"/>
    <w:rsid w:val="00480C75"/>
    <w:rsid w:val="0048201D"/>
    <w:rsid w:val="004871E5"/>
    <w:rsid w:val="00487F66"/>
    <w:rsid w:val="00490000"/>
    <w:rsid w:val="0049181C"/>
    <w:rsid w:val="004A03AD"/>
    <w:rsid w:val="004A0B54"/>
    <w:rsid w:val="004A0EB3"/>
    <w:rsid w:val="004A14EB"/>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3B1"/>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1A01"/>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07234"/>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362D"/>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19A"/>
    <w:rsid w:val="006E42DE"/>
    <w:rsid w:val="006E687F"/>
    <w:rsid w:val="006E795F"/>
    <w:rsid w:val="006F46DD"/>
    <w:rsid w:val="006F4798"/>
    <w:rsid w:val="006F6E40"/>
    <w:rsid w:val="006F7B26"/>
    <w:rsid w:val="00700591"/>
    <w:rsid w:val="00701FE4"/>
    <w:rsid w:val="007041FE"/>
    <w:rsid w:val="0071013C"/>
    <w:rsid w:val="0071203E"/>
    <w:rsid w:val="007137E2"/>
    <w:rsid w:val="00715DFB"/>
    <w:rsid w:val="007201BB"/>
    <w:rsid w:val="007212B9"/>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1BC3"/>
    <w:rsid w:val="008C42BC"/>
    <w:rsid w:val="008C502E"/>
    <w:rsid w:val="008C765A"/>
    <w:rsid w:val="008D24BE"/>
    <w:rsid w:val="008D5FAC"/>
    <w:rsid w:val="008D6190"/>
    <w:rsid w:val="008D6D4A"/>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77367"/>
    <w:rsid w:val="00983147"/>
    <w:rsid w:val="009839C6"/>
    <w:rsid w:val="009842AA"/>
    <w:rsid w:val="00990262"/>
    <w:rsid w:val="009924BD"/>
    <w:rsid w:val="0099478E"/>
    <w:rsid w:val="00994F74"/>
    <w:rsid w:val="0099666B"/>
    <w:rsid w:val="00997657"/>
    <w:rsid w:val="00997858"/>
    <w:rsid w:val="009A4E9C"/>
    <w:rsid w:val="009A4F58"/>
    <w:rsid w:val="009B22E0"/>
    <w:rsid w:val="009B4629"/>
    <w:rsid w:val="009B5D4D"/>
    <w:rsid w:val="009C3684"/>
    <w:rsid w:val="009C4381"/>
    <w:rsid w:val="009C4D88"/>
    <w:rsid w:val="009C60E2"/>
    <w:rsid w:val="009C70B0"/>
    <w:rsid w:val="009D101B"/>
    <w:rsid w:val="009D3F10"/>
    <w:rsid w:val="009D500D"/>
    <w:rsid w:val="009D63C5"/>
    <w:rsid w:val="009D6BBD"/>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328A"/>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1AE2"/>
    <w:rsid w:val="00C42ADD"/>
    <w:rsid w:val="00C43B86"/>
    <w:rsid w:val="00C47F5F"/>
    <w:rsid w:val="00C5448D"/>
    <w:rsid w:val="00C56B9F"/>
    <w:rsid w:val="00C573D6"/>
    <w:rsid w:val="00C578ED"/>
    <w:rsid w:val="00C60AEE"/>
    <w:rsid w:val="00C627A3"/>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B75C3"/>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968E8"/>
    <w:rsid w:val="00DA184D"/>
    <w:rsid w:val="00DA23BC"/>
    <w:rsid w:val="00DA421C"/>
    <w:rsid w:val="00DA74F6"/>
    <w:rsid w:val="00DB0DCF"/>
    <w:rsid w:val="00DB675C"/>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01C"/>
    <w:rsid w:val="00E722B2"/>
    <w:rsid w:val="00E72888"/>
    <w:rsid w:val="00E73190"/>
    <w:rsid w:val="00E736C9"/>
    <w:rsid w:val="00E73C7C"/>
    <w:rsid w:val="00E748CC"/>
    <w:rsid w:val="00E8020F"/>
    <w:rsid w:val="00E80F62"/>
    <w:rsid w:val="00E907D7"/>
    <w:rsid w:val="00E913A9"/>
    <w:rsid w:val="00E92B13"/>
    <w:rsid w:val="00E9308D"/>
    <w:rsid w:val="00E93D8F"/>
    <w:rsid w:val="00E93DCC"/>
    <w:rsid w:val="00E9539A"/>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2D43"/>
    <w:rsid w:val="00F4329A"/>
    <w:rsid w:val="00F43830"/>
    <w:rsid w:val="00F44F12"/>
    <w:rsid w:val="00F5011D"/>
    <w:rsid w:val="00F51AF8"/>
    <w:rsid w:val="00F53B56"/>
    <w:rsid w:val="00F53FEB"/>
    <w:rsid w:val="00F55B23"/>
    <w:rsid w:val="00F571EF"/>
    <w:rsid w:val="00F65EED"/>
    <w:rsid w:val="00F66258"/>
    <w:rsid w:val="00F7079C"/>
    <w:rsid w:val="00F750A5"/>
    <w:rsid w:val="00F75C8E"/>
    <w:rsid w:val="00F766A2"/>
    <w:rsid w:val="00F77DD8"/>
    <w:rsid w:val="00F82680"/>
    <w:rsid w:val="00F834EE"/>
    <w:rsid w:val="00F909D2"/>
    <w:rsid w:val="00F93476"/>
    <w:rsid w:val="00FA02DD"/>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 w:type="character" w:styleId="UnresolvedMention">
    <w:name w:val="Unresolved Mention"/>
    <w:basedOn w:val="DefaultParagraphFont"/>
    <w:uiPriority w:val="99"/>
    <w:semiHidden/>
    <w:unhideWhenUsed/>
    <w:rsid w:val="000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PC-03</cp:lastModifiedBy>
  <cp:revision>14</cp:revision>
  <cp:lastPrinted>2022-02-23T18:27:00Z</cp:lastPrinted>
  <dcterms:created xsi:type="dcterms:W3CDTF">2022-12-02T08:00:00Z</dcterms:created>
  <dcterms:modified xsi:type="dcterms:W3CDTF">2026-03-09T14:13:00Z</dcterms:modified>
</cp:coreProperties>
</file>